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009A6" w14:textId="77777777" w:rsidR="000B5F19" w:rsidRPr="008D7A1B" w:rsidRDefault="000B5F19" w:rsidP="000B5F19">
      <w:pPr>
        <w:jc w:val="center"/>
        <w:rPr>
          <w:b/>
          <w:bCs/>
          <w:sz w:val="28"/>
          <w:szCs w:val="28"/>
        </w:rPr>
      </w:pPr>
      <w:r w:rsidRPr="008D7A1B">
        <w:rPr>
          <w:b/>
          <w:bCs/>
          <w:sz w:val="28"/>
          <w:szCs w:val="28"/>
        </w:rPr>
        <w:t>CENTRO PAULA SOUZA</w:t>
      </w:r>
    </w:p>
    <w:p w14:paraId="5C5EE345" w14:textId="77777777" w:rsidR="000B5F19" w:rsidRPr="008D7A1B" w:rsidRDefault="000B5F19" w:rsidP="000B5F19">
      <w:pPr>
        <w:jc w:val="center"/>
        <w:rPr>
          <w:b/>
          <w:bCs/>
          <w:sz w:val="28"/>
          <w:szCs w:val="28"/>
        </w:rPr>
      </w:pPr>
      <w:r w:rsidRPr="008D7A1B">
        <w:rPr>
          <w:b/>
          <w:bCs/>
          <w:sz w:val="28"/>
          <w:szCs w:val="28"/>
        </w:rPr>
        <w:t>ETEC PEDRO FERREIRA ALVES</w:t>
      </w:r>
    </w:p>
    <w:p w14:paraId="3F41B039" w14:textId="440251F6" w:rsidR="000B5F19" w:rsidRDefault="000B5F19" w:rsidP="000B5F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écnico em Informática</w:t>
      </w:r>
    </w:p>
    <w:p w14:paraId="280F1BF7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</w:p>
    <w:p w14:paraId="56125E10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</w:p>
    <w:p w14:paraId="19AF601C" w14:textId="46812DC4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Deborah Lima</w:t>
      </w:r>
      <w:r>
        <w:rPr>
          <w:b/>
          <w:bCs/>
          <w:sz w:val="28"/>
          <w:szCs w:val="28"/>
        </w:rPr>
        <w:t xml:space="preserve"> de Oliveira</w:t>
      </w:r>
    </w:p>
    <w:p w14:paraId="7806D2E8" w14:textId="13924DEE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 xml:space="preserve">Emily </w:t>
      </w:r>
      <w:r>
        <w:rPr>
          <w:b/>
          <w:bCs/>
          <w:sz w:val="28"/>
          <w:szCs w:val="28"/>
        </w:rPr>
        <w:t xml:space="preserve">de Lima </w:t>
      </w:r>
      <w:r w:rsidRPr="000B5F19">
        <w:rPr>
          <w:b/>
          <w:bCs/>
          <w:sz w:val="28"/>
          <w:szCs w:val="28"/>
        </w:rPr>
        <w:t>Janini</w:t>
      </w:r>
    </w:p>
    <w:p w14:paraId="38D60C16" w14:textId="5444E95B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Julia</w:t>
      </w:r>
      <w:r>
        <w:rPr>
          <w:b/>
          <w:bCs/>
          <w:sz w:val="28"/>
          <w:szCs w:val="28"/>
        </w:rPr>
        <w:t xml:space="preserve"> Cristina</w:t>
      </w:r>
      <w:r w:rsidRPr="000B5F19">
        <w:rPr>
          <w:b/>
          <w:bCs/>
          <w:sz w:val="28"/>
          <w:szCs w:val="28"/>
        </w:rPr>
        <w:t xml:space="preserve"> Piovesani</w:t>
      </w:r>
    </w:p>
    <w:p w14:paraId="069A80F0" w14:textId="697AE9AC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 xml:space="preserve">Lucia </w:t>
      </w:r>
      <w:r>
        <w:rPr>
          <w:b/>
          <w:bCs/>
          <w:sz w:val="28"/>
          <w:szCs w:val="28"/>
        </w:rPr>
        <w:t>Fernanda</w:t>
      </w:r>
      <w:r w:rsidRPr="000B5F19">
        <w:rPr>
          <w:b/>
          <w:bCs/>
          <w:sz w:val="28"/>
          <w:szCs w:val="28"/>
        </w:rPr>
        <w:t xml:space="preserve"> Motta</w:t>
      </w:r>
      <w:r>
        <w:rPr>
          <w:b/>
          <w:bCs/>
          <w:sz w:val="28"/>
          <w:szCs w:val="28"/>
        </w:rPr>
        <w:t xml:space="preserve"> Miranda dos Santos</w:t>
      </w:r>
    </w:p>
    <w:p w14:paraId="70511B9A" w14:textId="4CF35147" w:rsid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 xml:space="preserve">Ruahma </w:t>
      </w:r>
      <w:r>
        <w:rPr>
          <w:b/>
          <w:bCs/>
          <w:sz w:val="28"/>
          <w:szCs w:val="28"/>
        </w:rPr>
        <w:t xml:space="preserve">Souza Costa Vieira </w:t>
      </w:r>
      <w:r w:rsidRPr="000B5F19">
        <w:rPr>
          <w:b/>
          <w:bCs/>
          <w:sz w:val="28"/>
          <w:szCs w:val="28"/>
        </w:rPr>
        <w:t>Marcondes</w:t>
      </w:r>
    </w:p>
    <w:p w14:paraId="3FBAEE98" w14:textId="66B0A526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21BC9B84" w14:textId="5BA6E254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2C45A661" w14:textId="77777777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7180CEC9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</w:p>
    <w:p w14:paraId="7589D6CC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DE CONCLUSÃO DE CURSO – EXATIZANDO</w:t>
      </w:r>
    </w:p>
    <w:p w14:paraId="1F5E9B60" w14:textId="77777777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1ABA9F0A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7078D90C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0E103803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31EB8C75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0130C7D9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78512D73" w14:textId="261E3337" w:rsidR="000B5F19" w:rsidRPr="000B5F19" w:rsidRDefault="000B5F19" w:rsidP="000B5F19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Mogi Mirim</w:t>
      </w:r>
    </w:p>
    <w:p w14:paraId="3D5E4C0A" w14:textId="7AB1BAC6" w:rsidR="000B5F19" w:rsidRPr="000B5F19" w:rsidRDefault="000B5F19" w:rsidP="000B5F19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2020</w:t>
      </w:r>
    </w:p>
    <w:p w14:paraId="0B26A328" w14:textId="13C9BCD7" w:rsidR="0083678E" w:rsidRPr="000B5F19" w:rsidRDefault="000B5F19" w:rsidP="000B5F19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0B5F19">
        <w:rPr>
          <w:sz w:val="28"/>
          <w:szCs w:val="28"/>
        </w:rPr>
        <w:br w:type="page"/>
      </w:r>
      <w:r w:rsidR="004C4ABC">
        <w:lastRenderedPageBreak/>
        <w:t>FOLHA DE ROSTO</w:t>
      </w:r>
    </w:p>
    <w:p w14:paraId="668AA2CD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61A7EB5E" w14:textId="393B3CB9" w:rsidR="0083678E" w:rsidRDefault="004C4ABC" w:rsidP="004C4ABC">
      <w:r>
        <w:lastRenderedPageBreak/>
        <w:t>DEDICATÓRIA</w:t>
      </w:r>
    </w:p>
    <w:p w14:paraId="30954B31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4404A98A" w14:textId="77777777" w:rsidR="0083678E" w:rsidRDefault="004C4ABC" w:rsidP="004C4ABC">
      <w:r>
        <w:lastRenderedPageBreak/>
        <w:t>AGRADECIMENTOS</w:t>
      </w:r>
    </w:p>
    <w:p w14:paraId="41586C45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193BF3C0" w14:textId="6A72634D" w:rsidR="0083678E" w:rsidRDefault="004C4ABC" w:rsidP="004C4ABC">
      <w:r>
        <w:lastRenderedPageBreak/>
        <w:t>EPÍGRAFE</w:t>
      </w:r>
    </w:p>
    <w:p w14:paraId="0E85CAB7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45FD34E1" w14:textId="783E7119" w:rsidR="004C4ABC" w:rsidRDefault="004C4ABC" w:rsidP="004C4ABC">
      <w:r>
        <w:lastRenderedPageBreak/>
        <w:t>RESUMO LÍNGUA NACIONAL</w:t>
      </w:r>
    </w:p>
    <w:p w14:paraId="5069E73A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11A918C1" w14:textId="3DBE810F" w:rsidR="004C4ABC" w:rsidRDefault="004C4ABC" w:rsidP="004C4ABC">
      <w:r>
        <w:lastRenderedPageBreak/>
        <w:t>RESUMO LÍNGUA ESTRANGEIRA</w:t>
      </w:r>
    </w:p>
    <w:p w14:paraId="12E50DF2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4466415F" w14:textId="10BBE24B" w:rsidR="004C4ABC" w:rsidRDefault="004C4ABC" w:rsidP="004C4ABC">
      <w:r>
        <w:lastRenderedPageBreak/>
        <w:t>LISTA DE ILUSTRAÇÕES</w:t>
      </w:r>
    </w:p>
    <w:p w14:paraId="676F566D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29DA5C9C" w14:textId="7854C751" w:rsidR="004C4ABC" w:rsidRDefault="004C4ABC" w:rsidP="004C4ABC">
      <w:r>
        <w:lastRenderedPageBreak/>
        <w:t>LISTA DE TABELAS</w:t>
      </w:r>
    </w:p>
    <w:p w14:paraId="5D46AB99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54BA9131" w14:textId="355371EF" w:rsidR="00D77539" w:rsidRDefault="004C4ABC" w:rsidP="004C4ABC">
      <w: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61997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49F26" w14:textId="7002EA1D" w:rsidR="001F0DCF" w:rsidRDefault="001F0DCF">
          <w:pPr>
            <w:pStyle w:val="CabealhodoSumrio"/>
          </w:pPr>
        </w:p>
        <w:p w14:paraId="0B0AC65A" w14:textId="00BD371D" w:rsidR="001F0DCF" w:rsidRDefault="001F0DC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3237" w:history="1">
            <w:r w:rsidRPr="0039041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9041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3001" w14:textId="470C1DDF" w:rsidR="001F0DCF" w:rsidRDefault="007C4F4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493238" w:history="1">
            <w:r w:rsidR="001F0DCF" w:rsidRPr="00390410">
              <w:rPr>
                <w:rStyle w:val="Hyperlink"/>
                <w:noProof/>
              </w:rPr>
              <w:t>1.1</w:t>
            </w:r>
            <w:r w:rsidR="001F0DCF">
              <w:rPr>
                <w:noProof/>
              </w:rPr>
              <w:tab/>
            </w:r>
            <w:r w:rsidR="001F0DCF" w:rsidRPr="00390410">
              <w:rPr>
                <w:rStyle w:val="Hyperlink"/>
                <w:noProof/>
              </w:rPr>
              <w:t>Tema</w:t>
            </w:r>
            <w:r w:rsidR="001F0DCF">
              <w:rPr>
                <w:noProof/>
                <w:webHidden/>
              </w:rPr>
              <w:tab/>
            </w:r>
            <w:r w:rsidR="001F0DCF">
              <w:rPr>
                <w:noProof/>
                <w:webHidden/>
              </w:rPr>
              <w:fldChar w:fldCharType="begin"/>
            </w:r>
            <w:r w:rsidR="001F0DCF">
              <w:rPr>
                <w:noProof/>
                <w:webHidden/>
              </w:rPr>
              <w:instrText xml:space="preserve"> PAGEREF _Toc43493238 \h </w:instrText>
            </w:r>
            <w:r w:rsidR="001F0DCF">
              <w:rPr>
                <w:noProof/>
                <w:webHidden/>
              </w:rPr>
            </w:r>
            <w:r w:rsidR="001F0DCF">
              <w:rPr>
                <w:noProof/>
                <w:webHidden/>
              </w:rPr>
              <w:fldChar w:fldCharType="separate"/>
            </w:r>
            <w:r w:rsidR="001F0DCF">
              <w:rPr>
                <w:noProof/>
                <w:webHidden/>
              </w:rPr>
              <w:t>11</w:t>
            </w:r>
            <w:r w:rsidR="001F0DCF">
              <w:rPr>
                <w:noProof/>
                <w:webHidden/>
              </w:rPr>
              <w:fldChar w:fldCharType="end"/>
            </w:r>
          </w:hyperlink>
        </w:p>
        <w:p w14:paraId="330670E1" w14:textId="7EC63BD0" w:rsidR="001F0DCF" w:rsidRDefault="007C4F4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493239" w:history="1">
            <w:r w:rsidR="001F0DCF" w:rsidRPr="00390410">
              <w:rPr>
                <w:rStyle w:val="Hyperlink"/>
                <w:noProof/>
              </w:rPr>
              <w:t>1.2</w:t>
            </w:r>
            <w:r w:rsidR="001F0DCF">
              <w:rPr>
                <w:noProof/>
              </w:rPr>
              <w:tab/>
            </w:r>
            <w:r w:rsidR="001F0DCF" w:rsidRPr="00390410">
              <w:rPr>
                <w:rStyle w:val="Hyperlink"/>
                <w:noProof/>
              </w:rPr>
              <w:t>Problema</w:t>
            </w:r>
            <w:r w:rsidR="001F0DCF">
              <w:rPr>
                <w:noProof/>
                <w:webHidden/>
              </w:rPr>
              <w:tab/>
            </w:r>
            <w:r w:rsidR="001F0DCF">
              <w:rPr>
                <w:noProof/>
                <w:webHidden/>
              </w:rPr>
              <w:fldChar w:fldCharType="begin"/>
            </w:r>
            <w:r w:rsidR="001F0DCF">
              <w:rPr>
                <w:noProof/>
                <w:webHidden/>
              </w:rPr>
              <w:instrText xml:space="preserve"> PAGEREF _Toc43493239 \h </w:instrText>
            </w:r>
            <w:r w:rsidR="001F0DCF">
              <w:rPr>
                <w:noProof/>
                <w:webHidden/>
              </w:rPr>
            </w:r>
            <w:r w:rsidR="001F0DCF">
              <w:rPr>
                <w:noProof/>
                <w:webHidden/>
              </w:rPr>
              <w:fldChar w:fldCharType="separate"/>
            </w:r>
            <w:r w:rsidR="001F0DCF">
              <w:rPr>
                <w:noProof/>
                <w:webHidden/>
              </w:rPr>
              <w:t>11</w:t>
            </w:r>
            <w:r w:rsidR="001F0DCF">
              <w:rPr>
                <w:noProof/>
                <w:webHidden/>
              </w:rPr>
              <w:fldChar w:fldCharType="end"/>
            </w:r>
          </w:hyperlink>
        </w:p>
        <w:p w14:paraId="19252B67" w14:textId="1A6A7E2D" w:rsidR="001F0DCF" w:rsidRDefault="007C4F4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493240" w:history="1">
            <w:r w:rsidR="001F0DCF" w:rsidRPr="00390410">
              <w:rPr>
                <w:rStyle w:val="Hyperlink"/>
                <w:noProof/>
              </w:rPr>
              <w:t>1.3</w:t>
            </w:r>
            <w:r w:rsidR="001F0DCF">
              <w:rPr>
                <w:noProof/>
              </w:rPr>
              <w:tab/>
            </w:r>
            <w:r w:rsidR="001F0DCF" w:rsidRPr="00390410">
              <w:rPr>
                <w:rStyle w:val="Hyperlink"/>
                <w:noProof/>
              </w:rPr>
              <w:t>Justificativa</w:t>
            </w:r>
            <w:r w:rsidR="001F0DCF">
              <w:rPr>
                <w:noProof/>
                <w:webHidden/>
              </w:rPr>
              <w:tab/>
            </w:r>
            <w:r w:rsidR="001F0DCF">
              <w:rPr>
                <w:noProof/>
                <w:webHidden/>
              </w:rPr>
              <w:fldChar w:fldCharType="begin"/>
            </w:r>
            <w:r w:rsidR="001F0DCF">
              <w:rPr>
                <w:noProof/>
                <w:webHidden/>
              </w:rPr>
              <w:instrText xml:space="preserve"> PAGEREF _Toc43493240 \h </w:instrText>
            </w:r>
            <w:r w:rsidR="001F0DCF">
              <w:rPr>
                <w:noProof/>
                <w:webHidden/>
              </w:rPr>
            </w:r>
            <w:r w:rsidR="001F0DCF">
              <w:rPr>
                <w:noProof/>
                <w:webHidden/>
              </w:rPr>
              <w:fldChar w:fldCharType="separate"/>
            </w:r>
            <w:r w:rsidR="001F0DCF">
              <w:rPr>
                <w:noProof/>
                <w:webHidden/>
              </w:rPr>
              <w:t>11</w:t>
            </w:r>
            <w:r w:rsidR="001F0DCF">
              <w:rPr>
                <w:noProof/>
                <w:webHidden/>
              </w:rPr>
              <w:fldChar w:fldCharType="end"/>
            </w:r>
          </w:hyperlink>
        </w:p>
        <w:p w14:paraId="41FEC2B8" w14:textId="78FDC73C" w:rsidR="001F0DCF" w:rsidRDefault="007C4F4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493241" w:history="1">
            <w:r w:rsidR="001F0DCF" w:rsidRPr="00390410">
              <w:rPr>
                <w:rStyle w:val="Hyperlink"/>
                <w:noProof/>
              </w:rPr>
              <w:t>1.4</w:t>
            </w:r>
            <w:r w:rsidR="001F0DCF">
              <w:rPr>
                <w:noProof/>
              </w:rPr>
              <w:tab/>
            </w:r>
            <w:r w:rsidR="001F0DCF" w:rsidRPr="00390410">
              <w:rPr>
                <w:rStyle w:val="Hyperlink"/>
                <w:noProof/>
              </w:rPr>
              <w:t>Objetivo Geral</w:t>
            </w:r>
            <w:r w:rsidR="001F0DCF">
              <w:rPr>
                <w:noProof/>
                <w:webHidden/>
              </w:rPr>
              <w:tab/>
            </w:r>
            <w:r w:rsidR="001F0DCF">
              <w:rPr>
                <w:noProof/>
                <w:webHidden/>
              </w:rPr>
              <w:fldChar w:fldCharType="begin"/>
            </w:r>
            <w:r w:rsidR="001F0DCF">
              <w:rPr>
                <w:noProof/>
                <w:webHidden/>
              </w:rPr>
              <w:instrText xml:space="preserve"> PAGEREF _Toc43493241 \h </w:instrText>
            </w:r>
            <w:r w:rsidR="001F0DCF">
              <w:rPr>
                <w:noProof/>
                <w:webHidden/>
              </w:rPr>
            </w:r>
            <w:r w:rsidR="001F0DCF">
              <w:rPr>
                <w:noProof/>
                <w:webHidden/>
              </w:rPr>
              <w:fldChar w:fldCharType="separate"/>
            </w:r>
            <w:r w:rsidR="001F0DCF">
              <w:rPr>
                <w:noProof/>
                <w:webHidden/>
              </w:rPr>
              <w:t>11</w:t>
            </w:r>
            <w:r w:rsidR="001F0DCF">
              <w:rPr>
                <w:noProof/>
                <w:webHidden/>
              </w:rPr>
              <w:fldChar w:fldCharType="end"/>
            </w:r>
          </w:hyperlink>
        </w:p>
        <w:p w14:paraId="6580DE70" w14:textId="4E843358" w:rsidR="001F0DCF" w:rsidRDefault="007C4F4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493242" w:history="1">
            <w:r w:rsidR="001F0DCF" w:rsidRPr="00390410">
              <w:rPr>
                <w:rStyle w:val="Hyperlink"/>
                <w:noProof/>
              </w:rPr>
              <w:t>1.5</w:t>
            </w:r>
            <w:r w:rsidR="001F0DCF">
              <w:rPr>
                <w:noProof/>
              </w:rPr>
              <w:tab/>
            </w:r>
            <w:r w:rsidR="001F0DCF" w:rsidRPr="00390410">
              <w:rPr>
                <w:rStyle w:val="Hyperlink"/>
                <w:noProof/>
              </w:rPr>
              <w:t>Objetivo Especifico</w:t>
            </w:r>
            <w:r w:rsidR="001F0DCF">
              <w:rPr>
                <w:noProof/>
                <w:webHidden/>
              </w:rPr>
              <w:tab/>
            </w:r>
            <w:r w:rsidR="001F0DCF">
              <w:rPr>
                <w:noProof/>
                <w:webHidden/>
              </w:rPr>
              <w:fldChar w:fldCharType="begin"/>
            </w:r>
            <w:r w:rsidR="001F0DCF">
              <w:rPr>
                <w:noProof/>
                <w:webHidden/>
              </w:rPr>
              <w:instrText xml:space="preserve"> PAGEREF _Toc43493242 \h </w:instrText>
            </w:r>
            <w:r w:rsidR="001F0DCF">
              <w:rPr>
                <w:noProof/>
                <w:webHidden/>
              </w:rPr>
            </w:r>
            <w:r w:rsidR="001F0DCF">
              <w:rPr>
                <w:noProof/>
                <w:webHidden/>
              </w:rPr>
              <w:fldChar w:fldCharType="separate"/>
            </w:r>
            <w:r w:rsidR="001F0DCF">
              <w:rPr>
                <w:noProof/>
                <w:webHidden/>
              </w:rPr>
              <w:t>11</w:t>
            </w:r>
            <w:r w:rsidR="001F0DCF">
              <w:rPr>
                <w:noProof/>
                <w:webHidden/>
              </w:rPr>
              <w:fldChar w:fldCharType="end"/>
            </w:r>
          </w:hyperlink>
        </w:p>
        <w:p w14:paraId="1BE26779" w14:textId="54972F28" w:rsidR="001F0DCF" w:rsidRDefault="007C4F4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493243" w:history="1">
            <w:r w:rsidR="001F0DCF" w:rsidRPr="00390410">
              <w:rPr>
                <w:rStyle w:val="Hyperlink"/>
                <w:noProof/>
              </w:rPr>
              <w:t>1.6</w:t>
            </w:r>
            <w:r w:rsidR="001F0DCF">
              <w:rPr>
                <w:noProof/>
              </w:rPr>
              <w:tab/>
            </w:r>
            <w:r w:rsidR="001F0DCF" w:rsidRPr="00390410">
              <w:rPr>
                <w:rStyle w:val="Hyperlink"/>
                <w:noProof/>
              </w:rPr>
              <w:t>Metodologia</w:t>
            </w:r>
            <w:r w:rsidR="001F0DCF">
              <w:rPr>
                <w:noProof/>
                <w:webHidden/>
              </w:rPr>
              <w:tab/>
            </w:r>
            <w:r w:rsidR="001F0DCF">
              <w:rPr>
                <w:noProof/>
                <w:webHidden/>
              </w:rPr>
              <w:fldChar w:fldCharType="begin"/>
            </w:r>
            <w:r w:rsidR="001F0DCF">
              <w:rPr>
                <w:noProof/>
                <w:webHidden/>
              </w:rPr>
              <w:instrText xml:space="preserve"> PAGEREF _Toc43493243 \h </w:instrText>
            </w:r>
            <w:r w:rsidR="001F0DCF">
              <w:rPr>
                <w:noProof/>
                <w:webHidden/>
              </w:rPr>
            </w:r>
            <w:r w:rsidR="001F0DCF">
              <w:rPr>
                <w:noProof/>
                <w:webHidden/>
              </w:rPr>
              <w:fldChar w:fldCharType="separate"/>
            </w:r>
            <w:r w:rsidR="001F0DCF">
              <w:rPr>
                <w:noProof/>
                <w:webHidden/>
              </w:rPr>
              <w:t>12</w:t>
            </w:r>
            <w:r w:rsidR="001F0DCF">
              <w:rPr>
                <w:noProof/>
                <w:webHidden/>
              </w:rPr>
              <w:fldChar w:fldCharType="end"/>
            </w:r>
          </w:hyperlink>
        </w:p>
        <w:p w14:paraId="462A474D" w14:textId="46F8F0C4" w:rsidR="001F0DCF" w:rsidRDefault="001F0DCF">
          <w:r>
            <w:rPr>
              <w:b/>
              <w:bCs/>
            </w:rPr>
            <w:fldChar w:fldCharType="end"/>
          </w:r>
        </w:p>
      </w:sdtContent>
    </w:sdt>
    <w:p w14:paraId="51C99436" w14:textId="3D47CC89" w:rsidR="004C4ABC" w:rsidRDefault="004C4ABC" w:rsidP="004C4ABC"/>
    <w:p w14:paraId="383A3EFB" w14:textId="77777777" w:rsidR="0083678E" w:rsidRDefault="0083678E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482E180A" w14:textId="77777777" w:rsidR="00504BB3" w:rsidRDefault="00504BB3" w:rsidP="0083678E">
      <w:pPr>
        <w:pStyle w:val="Ttulo1"/>
        <w:sectPr w:rsidR="00504BB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7E7359" w14:textId="23B74065" w:rsidR="004C4ABC" w:rsidRDefault="0083678E" w:rsidP="0083678E">
      <w:pPr>
        <w:pStyle w:val="Ttulo1"/>
      </w:pPr>
      <w:bookmarkStart w:id="0" w:name="_Toc43493237"/>
      <w:r>
        <w:lastRenderedPageBreak/>
        <w:t>Introdução</w:t>
      </w:r>
      <w:bookmarkEnd w:id="0"/>
    </w:p>
    <w:p w14:paraId="002FA20F" w14:textId="3A4D565B" w:rsidR="0083678E" w:rsidRPr="0083678E" w:rsidRDefault="0083678E" w:rsidP="0083678E"/>
    <w:p w14:paraId="0B9DFE80" w14:textId="4C21808E" w:rsidR="0083678E" w:rsidRDefault="0083678E" w:rsidP="0083678E">
      <w:pPr>
        <w:pStyle w:val="Ttulo2"/>
      </w:pPr>
      <w:bookmarkStart w:id="1" w:name="_Toc43493238"/>
      <w:r>
        <w:t>Tema</w:t>
      </w:r>
      <w:bookmarkEnd w:id="1"/>
    </w:p>
    <w:p w14:paraId="4597E6A0" w14:textId="1B09B0CC" w:rsidR="0083678E" w:rsidRPr="00721211" w:rsidRDefault="00F26E8B" w:rsidP="0083678E">
      <w:pPr>
        <w:rPr>
          <w:rFonts w:cs="Arial"/>
          <w:szCs w:val="24"/>
        </w:rPr>
      </w:pPr>
      <w:r w:rsidRPr="003438DC">
        <w:rPr>
          <w:rFonts w:cs="Arial"/>
          <w:szCs w:val="24"/>
        </w:rPr>
        <w:t>Jogo educativo</w:t>
      </w:r>
      <w:r>
        <w:rPr>
          <w:rFonts w:cs="Arial"/>
          <w:szCs w:val="24"/>
        </w:rPr>
        <w:t>, com a intenção de passar os conceitos básicos de matemática.</w:t>
      </w:r>
    </w:p>
    <w:p w14:paraId="191FC69D" w14:textId="4C7719A1" w:rsidR="0083678E" w:rsidRDefault="0083678E" w:rsidP="0083678E">
      <w:pPr>
        <w:pStyle w:val="Ttulo2"/>
      </w:pPr>
      <w:bookmarkStart w:id="2" w:name="_Toc43493239"/>
      <w:r>
        <w:t>Problema</w:t>
      </w:r>
      <w:bookmarkEnd w:id="2"/>
    </w:p>
    <w:p w14:paraId="191036E9" w14:textId="561B4D1D" w:rsidR="0083678E" w:rsidRDefault="009B76CF" w:rsidP="0083678E">
      <w:r>
        <w:t>O uso de atividades lúdicas normalmente são</w:t>
      </w:r>
      <w:r w:rsidR="00F26E8B">
        <w:t xml:space="preserve"> </w:t>
      </w:r>
      <w:r w:rsidR="00BF2892">
        <w:t>feitos</w:t>
      </w:r>
      <w:r w:rsidR="00F26E8B">
        <w:t xml:space="preserve"> no fundamental I, na parte de alfabetização, mas depois se perde esse uso o que faz com que a aprendizagem fique monótona. Fazendo com que o aluno perca apreciação pelos estudos.</w:t>
      </w:r>
    </w:p>
    <w:p w14:paraId="6EE1844D" w14:textId="6CA3235A" w:rsidR="0083678E" w:rsidRDefault="0083678E" w:rsidP="0083678E">
      <w:pPr>
        <w:pStyle w:val="Ttulo2"/>
      </w:pPr>
      <w:bookmarkStart w:id="3" w:name="_Toc43493240"/>
      <w:r>
        <w:t>Justificativa</w:t>
      </w:r>
      <w:bookmarkEnd w:id="3"/>
    </w:p>
    <w:p w14:paraId="2DAB0072" w14:textId="69B9E738" w:rsidR="0083678E" w:rsidRDefault="000A5C5B" w:rsidP="001720F7">
      <w:r>
        <w:t xml:space="preserve">Um jogo desktop seria uma forma de trazer de volta a atividade lúdica juntamente com a tecnologia, que no contexto atual tem avançado cada vez mais. Tendo assim em vista que os alunos se interessam mais em jogos do que </w:t>
      </w:r>
      <w:r w:rsidR="00BF2892">
        <w:t>nos estudos</w:t>
      </w:r>
      <w:r>
        <w:t xml:space="preserve">, seria uma forma de conciliar as duas coisas. </w:t>
      </w:r>
    </w:p>
    <w:p w14:paraId="1CC6D26E" w14:textId="2251F129" w:rsidR="001720F7" w:rsidRDefault="001720F7" w:rsidP="001720F7">
      <w:pPr>
        <w:pStyle w:val="Ttulo2"/>
      </w:pPr>
      <w:bookmarkStart w:id="4" w:name="_Toc43493241"/>
      <w:r>
        <w:t>Objetivo Geral</w:t>
      </w:r>
      <w:bookmarkEnd w:id="4"/>
    </w:p>
    <w:p w14:paraId="015A303E" w14:textId="56D36CCB" w:rsidR="001720F7" w:rsidRPr="00721211" w:rsidRDefault="001720F7" w:rsidP="001720F7">
      <w:pPr>
        <w:rPr>
          <w:rFonts w:cs="Arial"/>
          <w:szCs w:val="24"/>
        </w:rPr>
      </w:pPr>
      <w:r w:rsidRPr="00721211">
        <w:rPr>
          <w:rFonts w:cs="Arial"/>
          <w:szCs w:val="24"/>
        </w:rPr>
        <w:t xml:space="preserve">Desenvolver um </w:t>
      </w:r>
      <w:r w:rsidR="008F418C">
        <w:rPr>
          <w:rFonts w:cs="Arial"/>
          <w:szCs w:val="24"/>
        </w:rPr>
        <w:t>jogo</w:t>
      </w:r>
      <w:r w:rsidRPr="00721211">
        <w:rPr>
          <w:rFonts w:cs="Arial"/>
          <w:szCs w:val="24"/>
        </w:rPr>
        <w:t xml:space="preserve"> com vers</w:t>
      </w:r>
      <w:r w:rsidR="008F418C">
        <w:rPr>
          <w:rFonts w:cs="Arial"/>
          <w:szCs w:val="24"/>
        </w:rPr>
        <w:t xml:space="preserve">ão </w:t>
      </w:r>
      <w:r w:rsidRPr="00721211">
        <w:rPr>
          <w:rFonts w:cs="Arial"/>
          <w:szCs w:val="24"/>
        </w:rPr>
        <w:t xml:space="preserve">desktop para o auxílio </w:t>
      </w:r>
      <w:r w:rsidR="00456DFC">
        <w:rPr>
          <w:rFonts w:cs="Arial"/>
          <w:szCs w:val="24"/>
        </w:rPr>
        <w:t xml:space="preserve">no entendimento </w:t>
      </w:r>
      <w:r w:rsidR="00BF2892">
        <w:rPr>
          <w:rFonts w:cs="Arial"/>
          <w:szCs w:val="24"/>
        </w:rPr>
        <w:t>dos fundamentos</w:t>
      </w:r>
      <w:r w:rsidR="008F418C">
        <w:rPr>
          <w:rFonts w:cs="Arial"/>
          <w:szCs w:val="24"/>
        </w:rPr>
        <w:t xml:space="preserve"> básicos d</w:t>
      </w:r>
      <w:r w:rsidR="00456DFC">
        <w:rPr>
          <w:rFonts w:cs="Arial"/>
          <w:szCs w:val="24"/>
        </w:rPr>
        <w:t>a</w:t>
      </w:r>
      <w:r w:rsidR="008F418C">
        <w:rPr>
          <w:rFonts w:cs="Arial"/>
          <w:szCs w:val="24"/>
        </w:rPr>
        <w:t xml:space="preserve"> </w:t>
      </w:r>
      <w:r w:rsidR="00456DFC">
        <w:rPr>
          <w:rFonts w:cs="Arial"/>
          <w:szCs w:val="24"/>
        </w:rPr>
        <w:t>matemática</w:t>
      </w:r>
      <w:r w:rsidR="008F418C">
        <w:rPr>
          <w:rFonts w:cs="Arial"/>
          <w:szCs w:val="24"/>
        </w:rPr>
        <w:t>.</w:t>
      </w:r>
    </w:p>
    <w:p w14:paraId="0EF36A9C" w14:textId="7F6812F1" w:rsidR="001720F7" w:rsidRDefault="001720F7" w:rsidP="00BF2892">
      <w:pPr>
        <w:pStyle w:val="Ttulo2"/>
      </w:pPr>
      <w:bookmarkStart w:id="5" w:name="_Toc43493242"/>
      <w:r>
        <w:t xml:space="preserve">Objetivo </w:t>
      </w:r>
      <w:bookmarkEnd w:id="5"/>
      <w:r w:rsidR="000B5F19">
        <w:t>Específico</w:t>
      </w:r>
    </w:p>
    <w:p w14:paraId="0B575303" w14:textId="1DEE0A4B" w:rsidR="00456DFC" w:rsidRDefault="00456DFC" w:rsidP="001720F7">
      <w:pPr>
        <w:pStyle w:val="PargrafodaLista"/>
        <w:numPr>
          <w:ilvl w:val="0"/>
          <w:numId w:val="2"/>
        </w:numPr>
      </w:pPr>
      <w:r>
        <w:t xml:space="preserve">Sistema de </w:t>
      </w:r>
      <w:r w:rsidR="00BF2892">
        <w:t>níveis</w:t>
      </w:r>
      <w:r>
        <w:t xml:space="preserve"> para </w:t>
      </w:r>
      <w:r w:rsidR="00BF2892">
        <w:t xml:space="preserve">dar a sensação de progresso </w:t>
      </w:r>
    </w:p>
    <w:p w14:paraId="2DD5137E" w14:textId="4CE1599B" w:rsidR="001720F7" w:rsidRDefault="00BF2892" w:rsidP="00BF2892">
      <w:pPr>
        <w:pStyle w:val="PargrafodaLista"/>
        <w:numPr>
          <w:ilvl w:val="0"/>
          <w:numId w:val="2"/>
        </w:numPr>
      </w:pPr>
      <w:r>
        <w:t>Puzzles de matemática.</w:t>
      </w:r>
    </w:p>
    <w:p w14:paraId="10FC039A" w14:textId="41049487" w:rsidR="00BF2892" w:rsidRDefault="00A05492" w:rsidP="00BF2892">
      <w:pPr>
        <w:pStyle w:val="PargrafodaLista"/>
        <w:numPr>
          <w:ilvl w:val="0"/>
          <w:numId w:val="2"/>
        </w:numPr>
      </w:pPr>
      <w:r>
        <w:t>História linear em uma “quarta dimensão”</w:t>
      </w:r>
    </w:p>
    <w:p w14:paraId="67C2E026" w14:textId="4D4CCF52" w:rsidR="00A05492" w:rsidRDefault="00A05492" w:rsidP="00BF2892">
      <w:pPr>
        <w:pStyle w:val="PargrafodaLista"/>
        <w:numPr>
          <w:ilvl w:val="0"/>
          <w:numId w:val="2"/>
        </w:numPr>
      </w:pPr>
      <w:r>
        <w:t>Boss nos níveis</w:t>
      </w:r>
    </w:p>
    <w:p w14:paraId="0CB2881C" w14:textId="77777777" w:rsidR="000A37B2" w:rsidRDefault="006656D9" w:rsidP="00BF2892">
      <w:pPr>
        <w:pStyle w:val="PargrafodaLista"/>
        <w:numPr>
          <w:ilvl w:val="0"/>
          <w:numId w:val="2"/>
        </w:numPr>
        <w:rPr>
          <w:lang w:val="en-US"/>
        </w:rPr>
      </w:pPr>
      <w:r w:rsidRPr="000A37B2">
        <w:t>Estilo</w:t>
      </w:r>
      <w:r w:rsidR="00A05492" w:rsidRPr="00A05492">
        <w:rPr>
          <w:lang w:val="en-US"/>
        </w:rPr>
        <w:t xml:space="preserve"> RP</w:t>
      </w:r>
      <w:r w:rsidR="000A37B2">
        <w:rPr>
          <w:lang w:val="en-US"/>
        </w:rPr>
        <w:t>G</w:t>
      </w:r>
      <w:r w:rsidR="00A05492" w:rsidRPr="00A05492">
        <w:rPr>
          <w:lang w:val="en-US"/>
        </w:rPr>
        <w:t xml:space="preserve"> (</w:t>
      </w:r>
      <w:r w:rsidR="00A05492" w:rsidRPr="00A05492">
        <w:rPr>
          <w:rFonts w:cs="Arial"/>
          <w:szCs w:val="24"/>
          <w:shd w:val="clear" w:color="auto" w:fill="FFFFFF"/>
          <w:lang w:val="en-US"/>
        </w:rPr>
        <w:t>Role-playing game</w:t>
      </w:r>
      <w:r w:rsidR="00A05492" w:rsidRPr="00A05492">
        <w:rPr>
          <w:lang w:val="en-US"/>
        </w:rPr>
        <w:t>)</w:t>
      </w:r>
    </w:p>
    <w:p w14:paraId="16BA532F" w14:textId="391762B6" w:rsidR="00A05492" w:rsidRPr="00A05492" w:rsidRDefault="000A37B2" w:rsidP="00BF2892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Música (</w:t>
      </w:r>
      <w:r w:rsidRPr="000A37B2">
        <w:t>provavelmente</w:t>
      </w:r>
      <w:r>
        <w:t xml:space="preserve"> não feita pelos autores</w:t>
      </w:r>
      <w:r>
        <w:rPr>
          <w:lang w:val="en-US"/>
        </w:rPr>
        <w:t>)</w:t>
      </w:r>
      <w:r w:rsidR="006656D9">
        <w:rPr>
          <w:lang w:val="en-US"/>
        </w:rPr>
        <w:t xml:space="preserve"> </w:t>
      </w:r>
    </w:p>
    <w:p w14:paraId="454E027F" w14:textId="5D2DFA93" w:rsidR="001720F7" w:rsidRDefault="001720F7" w:rsidP="001720F7">
      <w:pPr>
        <w:pStyle w:val="Ttulo2"/>
      </w:pPr>
      <w:bookmarkStart w:id="6" w:name="_Toc43493243"/>
      <w:r>
        <w:t>Metodologia</w:t>
      </w:r>
      <w:bookmarkEnd w:id="6"/>
    </w:p>
    <w:p w14:paraId="0EA691B4" w14:textId="61D6E043" w:rsidR="001720F7" w:rsidRPr="00D61A66" w:rsidRDefault="000A37B2" w:rsidP="001720F7">
      <w:r>
        <w:rPr>
          <w:rFonts w:cs="Arial"/>
          <w:szCs w:val="24"/>
        </w:rPr>
        <w:t>Não terminada por motivos de termos mudado o projeto e ainda não ter dado tempo de ter completado a pesquisa de campo que vai ser imposta como metodologia.</w:t>
      </w:r>
    </w:p>
    <w:p w14:paraId="47F2D183" w14:textId="77777777" w:rsidR="001720F7" w:rsidRPr="001720F7" w:rsidRDefault="001720F7" w:rsidP="001720F7"/>
    <w:p w14:paraId="605D0D64" w14:textId="77777777" w:rsidR="001720F7" w:rsidRPr="001720F7" w:rsidRDefault="001720F7" w:rsidP="001720F7"/>
    <w:sectPr w:rsidR="001720F7" w:rsidRPr="001720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3DC9" w14:textId="77777777" w:rsidR="007C4F44" w:rsidRDefault="007C4F44" w:rsidP="00504BB3">
      <w:pPr>
        <w:spacing w:after="0" w:line="240" w:lineRule="auto"/>
      </w:pPr>
      <w:r>
        <w:separator/>
      </w:r>
    </w:p>
  </w:endnote>
  <w:endnote w:type="continuationSeparator" w:id="0">
    <w:p w14:paraId="5C06BA10" w14:textId="77777777" w:rsidR="007C4F44" w:rsidRDefault="007C4F44" w:rsidP="0050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5647" w14:textId="77777777" w:rsidR="007C4F44" w:rsidRDefault="007C4F44" w:rsidP="00504BB3">
      <w:pPr>
        <w:spacing w:after="0" w:line="240" w:lineRule="auto"/>
      </w:pPr>
      <w:r>
        <w:separator/>
      </w:r>
    </w:p>
  </w:footnote>
  <w:footnote w:type="continuationSeparator" w:id="0">
    <w:p w14:paraId="5F70956F" w14:textId="77777777" w:rsidR="007C4F44" w:rsidRDefault="007C4F44" w:rsidP="0050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387B" w14:textId="249FC13A" w:rsidR="00504BB3" w:rsidRDefault="001F0DCF">
    <w:pPr>
      <w:pStyle w:val="Cabealho"/>
    </w:pPr>
    <w:r>
      <w:t xml:space="preserve">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992758"/>
      <w:docPartObj>
        <w:docPartGallery w:val="Page Numbers (Top of Page)"/>
        <w:docPartUnique/>
      </w:docPartObj>
    </w:sdtPr>
    <w:sdtEndPr/>
    <w:sdtContent>
      <w:p w14:paraId="160151AB" w14:textId="5A98B853" w:rsidR="001F0DCF" w:rsidRDefault="001F0D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B2580" w14:textId="5CCF8CD1" w:rsidR="001F0DCF" w:rsidRDefault="001F0DCF" w:rsidP="001F0DCF">
    <w:pPr>
      <w:pStyle w:val="Cabealho"/>
      <w:tabs>
        <w:tab w:val="clear" w:pos="4252"/>
        <w:tab w:val="clear" w:pos="8504"/>
        <w:tab w:val="left" w:pos="78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F2B1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7E0313"/>
    <w:multiLevelType w:val="hybridMultilevel"/>
    <w:tmpl w:val="254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35"/>
    <w:rsid w:val="00017BDD"/>
    <w:rsid w:val="000A37B2"/>
    <w:rsid w:val="000A5C5B"/>
    <w:rsid w:val="000B5F19"/>
    <w:rsid w:val="001720F7"/>
    <w:rsid w:val="001F0DCF"/>
    <w:rsid w:val="00456DFC"/>
    <w:rsid w:val="004C4ABC"/>
    <w:rsid w:val="00504BB3"/>
    <w:rsid w:val="006656D9"/>
    <w:rsid w:val="007C4F44"/>
    <w:rsid w:val="0083678E"/>
    <w:rsid w:val="008415DA"/>
    <w:rsid w:val="008D7A1B"/>
    <w:rsid w:val="008F418C"/>
    <w:rsid w:val="009B76CF"/>
    <w:rsid w:val="00A05492"/>
    <w:rsid w:val="00BF2892"/>
    <w:rsid w:val="00D60860"/>
    <w:rsid w:val="00D77539"/>
    <w:rsid w:val="00E25B35"/>
    <w:rsid w:val="00F2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988B8"/>
  <w15:chartTrackingRefBased/>
  <w15:docId w15:val="{0D909A4A-DCB0-4709-B9FC-D0F0D8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B35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3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5B3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78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67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67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67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67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67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67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5B3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25B3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678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678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678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678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67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6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720F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72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BB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0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BB3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0DC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0D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0D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F0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791-4A3A-4192-97E7-90841459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IMA DE OLIVEIRA</dc:creator>
  <cp:keywords/>
  <dc:description/>
  <cp:lastModifiedBy>Ruahma</cp:lastModifiedBy>
  <cp:revision>6</cp:revision>
  <dcterms:created xsi:type="dcterms:W3CDTF">2020-06-19T23:04:00Z</dcterms:created>
  <dcterms:modified xsi:type="dcterms:W3CDTF">2020-06-20T01:38:00Z</dcterms:modified>
</cp:coreProperties>
</file>